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0BB1" w14:textId="77777777" w:rsidR="009F2C83" w:rsidRPr="00AE004E" w:rsidRDefault="009F2C83" w:rsidP="009F2C83">
      <w:pPr>
        <w:widowControl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１０）</w:t>
      </w:r>
    </w:p>
    <w:p w14:paraId="39E0655C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709D4F03" w14:textId="77777777" w:rsidR="009F2C83" w:rsidRPr="00AE004E" w:rsidRDefault="009F2C83" w:rsidP="009F2C83">
      <w:pPr>
        <w:pStyle w:val="a4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5DED2910" w14:textId="77777777" w:rsidR="009F2C83" w:rsidRPr="00AE004E" w:rsidRDefault="009F2C83" w:rsidP="009F2C83">
      <w:pPr>
        <w:pStyle w:val="a4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6E4D3821" w14:textId="77777777" w:rsidR="009F2C83" w:rsidRPr="00AE004E" w:rsidRDefault="009F2C83" w:rsidP="009F2C83">
      <w:pPr>
        <w:ind w:firstLineChars="100" w:firstLine="211"/>
        <w:rPr>
          <w:rFonts w:ascii="ＭＳ 明朝" w:eastAsia="ＭＳ 明朝" w:hAnsi="ＭＳ 明朝"/>
          <w:szCs w:val="21"/>
        </w:rPr>
      </w:pPr>
      <w:r w:rsidRPr="00AE004E">
        <w:rPr>
          <w:rFonts w:ascii="ＭＳ 明朝" w:eastAsia="ＭＳ 明朝" w:hAnsi="ＭＳ 明朝" w:hint="eastAsia"/>
          <w:szCs w:val="21"/>
        </w:rPr>
        <w:t>理事長　　　　　　　　　　　　殿</w:t>
      </w:r>
    </w:p>
    <w:p w14:paraId="236F4AB8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7F922AB7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leftChars="2418" w:left="5101" w:right="30"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  <w:kern w:val="0"/>
          <w:fitText w:val="1055" w:id="1274190592"/>
        </w:rPr>
        <w:t>事業所住所</w:t>
      </w:r>
    </w:p>
    <w:p w14:paraId="257D9F53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leftChars="2418" w:left="5101" w:right="30"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  <w:spacing w:val="317"/>
          <w:kern w:val="0"/>
          <w:fitText w:val="1055" w:id="1274190593"/>
        </w:rPr>
        <w:t>名</w:t>
      </w:r>
      <w:r w:rsidRPr="00AE004E">
        <w:rPr>
          <w:rFonts w:ascii="ＭＳ 明朝" w:eastAsia="ＭＳ 明朝" w:hAnsi="ＭＳ 明朝" w:hint="eastAsia"/>
          <w:kern w:val="0"/>
          <w:fitText w:val="1055" w:id="1274190593"/>
        </w:rPr>
        <w:t>称</w:t>
      </w:r>
    </w:p>
    <w:p w14:paraId="5F55FBE8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leftChars="2418" w:left="5101" w:right="30"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  <w:kern w:val="0"/>
          <w:fitText w:val="1055" w:id="1274190594"/>
        </w:rPr>
        <w:t>事業所所長</w:t>
      </w:r>
      <w:r w:rsidRPr="00AE004E">
        <w:rPr>
          <w:rFonts w:ascii="ＭＳ 明朝" w:eastAsia="ＭＳ 明朝" w:hAnsi="ＭＳ 明朝" w:hint="eastAsia"/>
        </w:rPr>
        <w:t>（工場長）　　　　　　　印</w:t>
      </w:r>
    </w:p>
    <w:p w14:paraId="00ADDB70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28C7F73C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1A647E56" w14:textId="77777777" w:rsidR="009F2C83" w:rsidRPr="00AE004E" w:rsidRDefault="009F2C83" w:rsidP="009F2C83">
      <w:pPr>
        <w:jc w:val="center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kern w:val="0"/>
          <w:sz w:val="32"/>
          <w:szCs w:val="32"/>
        </w:rPr>
        <w:t>製造事業所（工場）変更届</w:t>
      </w:r>
    </w:p>
    <w:p w14:paraId="1C4F5770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2ADA29A2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0E7C080E" w14:textId="77777777" w:rsidR="009F2C83" w:rsidRPr="00AE004E" w:rsidRDefault="009F2C83" w:rsidP="009F2C83">
      <w:pPr>
        <w:ind w:firstLineChars="100" w:firstLine="211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弊社は、製造事業所（工場）の名称を下記のとおり変更いたします。</w:t>
      </w:r>
    </w:p>
    <w:p w14:paraId="474DB4E6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0B21B968" w14:textId="77777777" w:rsidR="009F2C83" w:rsidRPr="00AE004E" w:rsidRDefault="009F2C83" w:rsidP="009F2C83">
      <w:pPr>
        <w:pStyle w:val="af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記</w:t>
      </w:r>
    </w:p>
    <w:p w14:paraId="27D27E7C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514B1B42" w14:textId="77777777" w:rsidR="009F2C83" w:rsidRPr="00AE004E" w:rsidRDefault="009F2C83" w:rsidP="009F2C83">
      <w:pPr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１）製造事業所（工場）の名称</w:t>
      </w:r>
    </w:p>
    <w:p w14:paraId="4961A65E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6"/>
        <w:gridCol w:w="5528"/>
      </w:tblGrid>
      <w:tr w:rsidR="00F262C9" w:rsidRPr="00AE004E" w14:paraId="3C0218D3" w14:textId="77777777" w:rsidTr="009F2C83">
        <w:trPr>
          <w:trHeight w:val="513"/>
          <w:jc w:val="center"/>
        </w:trPr>
        <w:tc>
          <w:tcPr>
            <w:tcW w:w="2906" w:type="dxa"/>
            <w:tcBorders>
              <w:tl2br w:val="single" w:sz="4" w:space="0" w:color="auto"/>
            </w:tcBorders>
            <w:vAlign w:val="center"/>
          </w:tcPr>
          <w:p w14:paraId="4238337F" w14:textId="77777777" w:rsidR="009F2C83" w:rsidRPr="00AE004E" w:rsidRDefault="009F2C83" w:rsidP="009F2C8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011C76B1" w14:textId="77777777" w:rsidR="009F2C83" w:rsidRPr="00AE004E" w:rsidRDefault="009F2C83" w:rsidP="009F2C8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kern w:val="0"/>
                <w:sz w:val="20"/>
              </w:rPr>
              <w:t>製造事業所（工場）名称</w:t>
            </w:r>
          </w:p>
        </w:tc>
      </w:tr>
      <w:tr w:rsidR="00F262C9" w:rsidRPr="00AE004E" w14:paraId="3EDBD99A" w14:textId="77777777" w:rsidTr="00085EF3">
        <w:trPr>
          <w:trHeight w:val="1495"/>
          <w:jc w:val="center"/>
        </w:trPr>
        <w:tc>
          <w:tcPr>
            <w:tcW w:w="2906" w:type="dxa"/>
            <w:vAlign w:val="center"/>
          </w:tcPr>
          <w:p w14:paraId="377F3D28" w14:textId="77777777" w:rsidR="009F2C83" w:rsidRPr="00AE004E" w:rsidRDefault="009F2C83" w:rsidP="009F2C8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kern w:val="0"/>
                <w:sz w:val="20"/>
              </w:rPr>
              <w:t>新</w:t>
            </w:r>
          </w:p>
          <w:p w14:paraId="2759F90E" w14:textId="77777777" w:rsidR="009F2C83" w:rsidRPr="00AE004E" w:rsidRDefault="009F2C83" w:rsidP="009F2C8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41B4598A" w14:textId="77777777" w:rsidR="009F2C83" w:rsidRPr="00AE004E" w:rsidRDefault="009F2C83" w:rsidP="009F2C8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9F2C83" w:rsidRPr="00AE004E" w14:paraId="0DEBFB58" w14:textId="77777777" w:rsidTr="009F2C83">
        <w:trPr>
          <w:trHeight w:val="1693"/>
          <w:jc w:val="center"/>
        </w:trPr>
        <w:tc>
          <w:tcPr>
            <w:tcW w:w="2906" w:type="dxa"/>
            <w:vAlign w:val="center"/>
          </w:tcPr>
          <w:p w14:paraId="1337B3F4" w14:textId="77777777" w:rsidR="009F2C83" w:rsidRPr="00AE004E" w:rsidRDefault="009F2C83" w:rsidP="009F2C8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kern w:val="0"/>
                <w:sz w:val="20"/>
              </w:rPr>
              <w:t>旧</w:t>
            </w:r>
          </w:p>
        </w:tc>
        <w:tc>
          <w:tcPr>
            <w:tcW w:w="5528" w:type="dxa"/>
            <w:vAlign w:val="center"/>
          </w:tcPr>
          <w:p w14:paraId="5AFF444C" w14:textId="77777777" w:rsidR="009F2C83" w:rsidRPr="00AE004E" w:rsidRDefault="009F2C83" w:rsidP="009F2C8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</w:tbl>
    <w:p w14:paraId="31160961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3572A0BC" w14:textId="77777777" w:rsidR="009F2C83" w:rsidRPr="00AE004E" w:rsidRDefault="009F2C83" w:rsidP="009F2C83">
      <w:pPr>
        <w:rPr>
          <w:rFonts w:ascii="ＭＳ 明朝" w:eastAsia="ＭＳ 明朝" w:hAnsi="ＭＳ 明朝"/>
          <w:kern w:val="0"/>
        </w:rPr>
      </w:pPr>
      <w:r w:rsidRPr="00AE004E">
        <w:rPr>
          <w:rFonts w:ascii="ＭＳ 明朝" w:eastAsia="ＭＳ 明朝" w:hAnsi="ＭＳ 明朝" w:hint="eastAsia"/>
        </w:rPr>
        <w:t xml:space="preserve">（２）変更年月日　　</w:t>
      </w:r>
      <w:r w:rsidRPr="00AE004E">
        <w:rPr>
          <w:rFonts w:ascii="ＭＳ 明朝" w:eastAsia="ＭＳ 明朝" w:hAnsi="ＭＳ 明朝" w:hint="eastAsia"/>
          <w:kern w:val="0"/>
        </w:rPr>
        <w:t xml:space="preserve">　　　年　　月　　日から</w:t>
      </w:r>
    </w:p>
    <w:p w14:paraId="098D259D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06E8BF4C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29FF701F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477D20DD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2662A2B1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31082310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2035F096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505B60D1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5C9DFFDA" w14:textId="44D4BC66" w:rsidR="009F2C83" w:rsidRPr="00AE004E" w:rsidRDefault="009F2C83" w:rsidP="009F2C83">
      <w:pPr>
        <w:rPr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　この用紙の大きさは、Ａ４とすること。</w:t>
      </w:r>
    </w:p>
    <w:p w14:paraId="346D2470" w14:textId="63385EB6" w:rsidR="009F2C83" w:rsidRPr="00AE004E" w:rsidRDefault="009F2C83">
      <w:pPr>
        <w:widowControl/>
        <w:jc w:val="left"/>
        <w:rPr>
          <w:sz w:val="22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8636C"/>
    <w:rsid w:val="00693756"/>
    <w:rsid w:val="006A46B8"/>
    <w:rsid w:val="006A7C23"/>
    <w:rsid w:val="006B1D0D"/>
    <w:rsid w:val="006B382B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E0054"/>
    <w:rsid w:val="0091195B"/>
    <w:rsid w:val="00914F56"/>
    <w:rsid w:val="00920FDA"/>
    <w:rsid w:val="009313EF"/>
    <w:rsid w:val="00944F5C"/>
    <w:rsid w:val="009477B6"/>
    <w:rsid w:val="00953E91"/>
    <w:rsid w:val="00962EEA"/>
    <w:rsid w:val="0096341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45CB2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4334C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3:00Z</dcterms:created>
  <dcterms:modified xsi:type="dcterms:W3CDTF">2023-09-27T08:26:00Z</dcterms:modified>
</cp:coreProperties>
</file>